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19B1F" w14:textId="04DDCCFE" w:rsidR="500E330C" w:rsidRDefault="500E330C" w:rsidP="4F905AED">
      <w:pPr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</w:pPr>
      <w:r w:rsidRPr="4F905AE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>,,</w:t>
      </w:r>
      <w:proofErr w:type="spellStart"/>
      <w:r w:rsidRPr="4F905AE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>Kroniki</w:t>
      </w:r>
      <w:proofErr w:type="spellEnd"/>
      <w:r w:rsidRPr="4F905AE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 xml:space="preserve"> </w:t>
      </w:r>
      <w:proofErr w:type="spellStart"/>
      <w:r w:rsidRPr="4F905AE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>Avantii</w:t>
      </w:r>
      <w:proofErr w:type="spellEnd"/>
      <w:r w:rsidR="00895A0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>.</w:t>
      </w:r>
      <w:r w:rsidR="166FD590" w:rsidRPr="4F905AE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 xml:space="preserve"> </w:t>
      </w:r>
      <w:proofErr w:type="spellStart"/>
      <w:r w:rsidR="166FD590" w:rsidRPr="4F905AE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>Potęga</w:t>
      </w:r>
      <w:proofErr w:type="spellEnd"/>
      <w:r w:rsidR="166FD590" w:rsidRPr="4F905AE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 xml:space="preserve"> </w:t>
      </w:r>
      <w:proofErr w:type="spellStart"/>
      <w:r w:rsidR="166FD590" w:rsidRPr="4F905AE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>bestii</w:t>
      </w:r>
      <w:proofErr w:type="spellEnd"/>
      <w:r w:rsidRPr="4F905AED">
        <w:rPr>
          <w:rFonts w:ascii="Arial Rounded MT Bold" w:eastAsia="Arial Rounded MT Bold" w:hAnsi="Arial Rounded MT Bold" w:cs="Arial Rounded MT Bold"/>
          <w:color w:val="FFC000" w:themeColor="accent4"/>
          <w:sz w:val="40"/>
          <w:szCs w:val="40"/>
        </w:rPr>
        <w:t xml:space="preserve">’’ - Adam Blade </w:t>
      </w:r>
    </w:p>
    <w:p w14:paraId="2E1DB0CE" w14:textId="006FFAF2" w:rsidR="4F905AED" w:rsidRPr="00895A0D" w:rsidRDefault="00895A0D" w:rsidP="4F905AED">
      <w:pPr>
        <w:rPr>
          <w:rFonts w:ascii="Times New Roman" w:eastAsia="Arial Rounded MT Bold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2BEE1F2" wp14:editId="532CEB5C">
            <wp:extent cx="1728000" cy="1728000"/>
            <wp:effectExtent l="0" t="0" r="5715" b="5715"/>
            <wp:docPr id="1" name="image-main" descr="Potęga bestii. Kroniki Avan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main" descr="Potęga bestii. Kroniki Avanti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AD740" wp14:editId="69989B69">
            <wp:extent cx="1476000" cy="1476000"/>
            <wp:effectExtent l="57150" t="0" r="48260" b="105410"/>
            <wp:docPr id="2" name="image-main" descr="Potęga bestii. Kroniki Avan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main" descr="Potęga bestii. Kroniki Avant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7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90EF3" w14:textId="39935DDA" w:rsidR="4F905AED" w:rsidRPr="00895A0D" w:rsidRDefault="7397FA87" w:rsidP="00895A0D">
      <w:pPr>
        <w:jc w:val="both"/>
        <w:rPr>
          <w:rFonts w:ascii="Times New Roman" w:eastAsia="Arial Rounded MT Bold" w:hAnsi="Times New Roman" w:cs="Times New Roman"/>
          <w:sz w:val="28"/>
          <w:szCs w:val="28"/>
        </w:rPr>
      </w:pPr>
      <w:r w:rsidRPr="00895A0D">
        <w:rPr>
          <w:rFonts w:ascii="Times New Roman" w:eastAsia="Arial Rounded MT Bold" w:hAnsi="Times New Roman" w:cs="Times New Roman"/>
          <w:sz w:val="32"/>
          <w:szCs w:val="32"/>
        </w:rPr>
        <w:t xml:space="preserve">            </w:t>
      </w:r>
      <w:proofErr w:type="spellStart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Avantia</w:t>
      </w:r>
      <w:proofErr w:type="spellEnd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jest </w:t>
      </w:r>
      <w:proofErr w:type="spellStart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ogarnięta</w:t>
      </w:r>
      <w:proofErr w:type="spellEnd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wojną</w:t>
      </w:r>
      <w:proofErr w:type="spellEnd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, a </w:t>
      </w:r>
      <w:proofErr w:type="spellStart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bezlitosne</w:t>
      </w:r>
      <w:proofErr w:type="spellEnd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w</w:t>
      </w:r>
      <w:r w:rsidR="39A03DDA" w:rsidRPr="00895A0D">
        <w:rPr>
          <w:rFonts w:ascii="Times New Roman" w:eastAsia="Arial Rounded MT Bold" w:hAnsi="Times New Roman" w:cs="Times New Roman"/>
          <w:sz w:val="28"/>
          <w:szCs w:val="28"/>
        </w:rPr>
        <w:t>o</w:t>
      </w:r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jska</w:t>
      </w:r>
      <w:proofErr w:type="spellEnd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Derthsina</w:t>
      </w:r>
      <w:proofErr w:type="spellEnd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zalewają</w:t>
      </w:r>
      <w:proofErr w:type="spellEnd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r w:rsidR="00895A0D">
        <w:rPr>
          <w:rFonts w:ascii="Times New Roman" w:eastAsia="Arial Rounded MT Bold" w:hAnsi="Times New Roman" w:cs="Times New Roman"/>
          <w:sz w:val="28"/>
          <w:szCs w:val="28"/>
        </w:rPr>
        <w:br/>
      </w:r>
      <w:proofErr w:type="spellStart"/>
      <w:r w:rsidR="150DC813" w:rsidRPr="00895A0D">
        <w:rPr>
          <w:rFonts w:ascii="Times New Roman" w:eastAsia="Arial Rounded MT Bold" w:hAnsi="Times New Roman" w:cs="Times New Roman"/>
          <w:sz w:val="28"/>
          <w:szCs w:val="28"/>
        </w:rPr>
        <w:t>i</w:t>
      </w:r>
      <w:proofErr w:type="spellEnd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niszczą</w:t>
      </w:r>
      <w:proofErr w:type="spellEnd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00E330C" w:rsidRPr="00895A0D">
        <w:rPr>
          <w:rFonts w:ascii="Times New Roman" w:eastAsia="Arial Rounded MT Bold" w:hAnsi="Times New Roman" w:cs="Times New Roman"/>
          <w:sz w:val="28"/>
          <w:szCs w:val="28"/>
        </w:rPr>
        <w:t>krainę</w:t>
      </w:r>
      <w:proofErr w:type="spellEnd"/>
      <w:r w:rsidR="1979A45E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. </w:t>
      </w:r>
      <w:proofErr w:type="spellStart"/>
      <w:r w:rsidR="1979A45E" w:rsidRPr="00895A0D">
        <w:rPr>
          <w:rFonts w:ascii="Times New Roman" w:eastAsia="Arial Rounded MT Bold" w:hAnsi="Times New Roman" w:cs="Times New Roman"/>
          <w:sz w:val="28"/>
          <w:szCs w:val="28"/>
        </w:rPr>
        <w:t>Dla</w:t>
      </w:r>
      <w:proofErr w:type="spellEnd"/>
      <w:r w:rsidR="1979A45E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1979A45E" w:rsidRPr="00895A0D">
        <w:rPr>
          <w:rFonts w:ascii="Times New Roman" w:eastAsia="Arial Rounded MT Bold" w:hAnsi="Times New Roman" w:cs="Times New Roman"/>
          <w:sz w:val="28"/>
          <w:szCs w:val="28"/>
        </w:rPr>
        <w:t>Avantii</w:t>
      </w:r>
      <w:proofErr w:type="spellEnd"/>
      <w:r w:rsidR="1979A45E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1FE03AC2" w:rsidRPr="00895A0D">
        <w:rPr>
          <w:rFonts w:ascii="Times New Roman" w:eastAsia="Arial Rounded MT Bold" w:hAnsi="Times New Roman" w:cs="Times New Roman"/>
          <w:sz w:val="28"/>
          <w:szCs w:val="28"/>
        </w:rPr>
        <w:t>jedyną</w:t>
      </w:r>
      <w:proofErr w:type="spellEnd"/>
      <w:r w:rsidR="1FE03AC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1FE03AC2" w:rsidRPr="00895A0D">
        <w:rPr>
          <w:rFonts w:ascii="Times New Roman" w:eastAsia="Arial Rounded MT Bold" w:hAnsi="Times New Roman" w:cs="Times New Roman"/>
          <w:sz w:val="28"/>
          <w:szCs w:val="28"/>
        </w:rPr>
        <w:t>nadzieją</w:t>
      </w:r>
      <w:proofErr w:type="spellEnd"/>
      <w:r w:rsidR="1FE03AC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jest</w:t>
      </w:r>
      <w:r w:rsidR="0FAF8C07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1FE03AC2" w:rsidRPr="00895A0D">
        <w:rPr>
          <w:rFonts w:ascii="Times New Roman" w:eastAsia="Arial Rounded MT Bold" w:hAnsi="Times New Roman" w:cs="Times New Roman"/>
          <w:sz w:val="28"/>
          <w:szCs w:val="28"/>
        </w:rPr>
        <w:t>t</w:t>
      </w:r>
      <w:r w:rsidR="1979A45E" w:rsidRPr="00895A0D">
        <w:rPr>
          <w:rFonts w:ascii="Times New Roman" w:eastAsia="Arial Rounded MT Bold" w:hAnsi="Times New Roman" w:cs="Times New Roman"/>
          <w:sz w:val="28"/>
          <w:szCs w:val="28"/>
        </w:rPr>
        <w:t>rójka</w:t>
      </w:r>
      <w:proofErr w:type="spellEnd"/>
      <w:r w:rsidR="1979A45E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>przyjaciół</w:t>
      </w:r>
      <w:proofErr w:type="spellEnd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, </w:t>
      </w:r>
      <w:proofErr w:type="spellStart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>którzy</w:t>
      </w:r>
      <w:proofErr w:type="spellEnd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>są</w:t>
      </w:r>
      <w:proofErr w:type="spellEnd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>wybrańcam</w:t>
      </w:r>
      <w:r w:rsidR="2EEFE18A" w:rsidRPr="00895A0D">
        <w:rPr>
          <w:rFonts w:ascii="Times New Roman" w:eastAsia="Arial Rounded MT Bold" w:hAnsi="Times New Roman" w:cs="Times New Roman"/>
          <w:sz w:val="28"/>
          <w:szCs w:val="28"/>
        </w:rPr>
        <w:t>i</w:t>
      </w:r>
      <w:proofErr w:type="spellEnd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>wielkich</w:t>
      </w:r>
      <w:proofErr w:type="spellEnd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>bestii</w:t>
      </w:r>
      <w:proofErr w:type="spellEnd"/>
      <w:r w:rsidR="7D791AC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. </w:t>
      </w:r>
      <w:proofErr w:type="spellStart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>Czy</w:t>
      </w:r>
      <w:proofErr w:type="spellEnd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Tanner </w:t>
      </w:r>
      <w:proofErr w:type="spellStart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>wraz</w:t>
      </w:r>
      <w:proofErr w:type="spellEnd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r w:rsidR="00895A0D" w:rsidRPr="00895A0D">
        <w:rPr>
          <w:rFonts w:ascii="Times New Roman" w:eastAsia="Arial Rounded MT Bold" w:hAnsi="Times New Roman" w:cs="Times New Roman"/>
          <w:sz w:val="28"/>
          <w:szCs w:val="28"/>
        </w:rPr>
        <w:br/>
      </w:r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z </w:t>
      </w:r>
      <w:proofErr w:type="spellStart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>Firepos</w:t>
      </w:r>
      <w:proofErr w:type="spellEnd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, Castor z </w:t>
      </w:r>
      <w:proofErr w:type="spellStart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>Nerą</w:t>
      </w:r>
      <w:proofErr w:type="spellEnd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832BC45" w:rsidRPr="00895A0D">
        <w:rPr>
          <w:rFonts w:ascii="Times New Roman" w:eastAsia="Arial Rounded MT Bold" w:hAnsi="Times New Roman" w:cs="Times New Roman"/>
          <w:sz w:val="28"/>
          <w:szCs w:val="28"/>
        </w:rPr>
        <w:t>i</w:t>
      </w:r>
      <w:proofErr w:type="spellEnd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Gwen z </w:t>
      </w:r>
      <w:proofErr w:type="spellStart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>Gulkinem</w:t>
      </w:r>
      <w:proofErr w:type="spellEnd"/>
      <w:r w:rsidR="7BC4190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dadzą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sobie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radę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z</w:t>
      </w:r>
      <w:r w:rsidR="2C7F97B5" w:rsidRPr="00895A0D">
        <w:rPr>
          <w:rFonts w:ascii="Times New Roman" w:eastAsia="Arial Rounded MT Bold" w:hAnsi="Times New Roman" w:cs="Times New Roman"/>
          <w:sz w:val="28"/>
          <w:szCs w:val="28"/>
        </w:rPr>
        <w:t>e</w:t>
      </w:r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zdobyciem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E27874D" w:rsidRPr="00895A0D">
        <w:rPr>
          <w:rFonts w:ascii="Times New Roman" w:eastAsia="Arial Rounded MT Bold" w:hAnsi="Times New Roman" w:cs="Times New Roman"/>
          <w:sz w:val="28"/>
          <w:szCs w:val="28"/>
        </w:rPr>
        <w:t>i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przechwyceniem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wszystkich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części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maski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śmierci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?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Czy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w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drodzę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przez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krainę</w:t>
      </w:r>
      <w:proofErr w:type="spellEnd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40267D9" w:rsidRPr="00895A0D">
        <w:rPr>
          <w:rFonts w:ascii="Times New Roman" w:eastAsia="Arial Rounded MT Bold" w:hAnsi="Times New Roman" w:cs="Times New Roman"/>
          <w:sz w:val="28"/>
          <w:szCs w:val="28"/>
        </w:rPr>
        <w:t>spo</w:t>
      </w:r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>tkają</w:t>
      </w:r>
      <w:proofErr w:type="spellEnd"/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>innych</w:t>
      </w:r>
      <w:proofErr w:type="spellEnd"/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>wybrańców</w:t>
      </w:r>
      <w:proofErr w:type="spellEnd"/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ze </w:t>
      </w:r>
      <w:proofErr w:type="spellStart"/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>swoimi</w:t>
      </w:r>
      <w:proofErr w:type="spellEnd"/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>bestiami</w:t>
      </w:r>
      <w:proofErr w:type="spellEnd"/>
      <w:r w:rsidR="7EF047B0" w:rsidRPr="00895A0D">
        <w:rPr>
          <w:rFonts w:ascii="Times New Roman" w:eastAsia="Arial Rounded MT Bold" w:hAnsi="Times New Roman" w:cs="Times New Roman"/>
          <w:sz w:val="28"/>
          <w:szCs w:val="28"/>
        </w:rPr>
        <w:t>?</w:t>
      </w:r>
    </w:p>
    <w:p w14:paraId="6B58F439" w14:textId="65843A8D" w:rsidR="00895A0D" w:rsidRPr="00895A0D" w:rsidRDefault="02E97B9D" w:rsidP="00895A0D">
      <w:pPr>
        <w:jc w:val="both"/>
        <w:rPr>
          <w:rFonts w:ascii="Times New Roman" w:eastAsia="Arial Rounded MT Bold" w:hAnsi="Times New Roman" w:cs="Times New Roman"/>
          <w:sz w:val="28"/>
          <w:szCs w:val="28"/>
        </w:rPr>
      </w:pPr>
      <w:r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       </w:t>
      </w:r>
      <w:r w:rsidR="6F58ED7E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 </w:t>
      </w:r>
      <w:r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„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Potęga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Bestii</w:t>
      </w:r>
      <w:r w:rsidR="44AD44BC" w:rsidRPr="00895A0D">
        <w:rPr>
          <w:rFonts w:ascii="Times New Roman" w:eastAsia="Arial Rounded MT Bold" w:hAnsi="Times New Roman" w:cs="Times New Roman"/>
          <w:sz w:val="28"/>
          <w:szCs w:val="28"/>
        </w:rPr>
        <w:t>”</w:t>
      </w:r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to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trzeci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tom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Kronik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Avantii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Adama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Blade'a</w:t>
      </w:r>
      <w:proofErr w:type="spellEnd"/>
      <w:r w:rsidR="0ED0762B" w:rsidRPr="00895A0D">
        <w:rPr>
          <w:rFonts w:ascii="Times New Roman" w:eastAsia="Arial Rounded MT Bold" w:hAnsi="Times New Roman" w:cs="Times New Roman"/>
          <w:sz w:val="28"/>
          <w:szCs w:val="28"/>
        </w:rPr>
        <w:t>.</w:t>
      </w:r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r w:rsidR="00895A0D" w:rsidRPr="00895A0D">
        <w:rPr>
          <w:rFonts w:ascii="Times New Roman" w:eastAsia="Arial Rounded MT Bold" w:hAnsi="Times New Roman" w:cs="Times New Roman"/>
          <w:sz w:val="28"/>
          <w:szCs w:val="28"/>
        </w:rPr>
        <w:br/>
      </w:r>
      <w:r w:rsidR="13104C31" w:rsidRPr="00895A0D">
        <w:rPr>
          <w:rFonts w:ascii="Times New Roman" w:eastAsia="Arial Rounded MT Bold" w:hAnsi="Times New Roman" w:cs="Times New Roman"/>
          <w:sz w:val="28"/>
          <w:szCs w:val="28"/>
        </w:rPr>
        <w:t>T</w:t>
      </w:r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o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dość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krótk</w:t>
      </w:r>
      <w:r w:rsidR="06BD849A" w:rsidRPr="00895A0D">
        <w:rPr>
          <w:rFonts w:ascii="Times New Roman" w:eastAsia="Arial Rounded MT Bold" w:hAnsi="Times New Roman" w:cs="Times New Roman"/>
          <w:sz w:val="28"/>
          <w:szCs w:val="28"/>
        </w:rPr>
        <w:t>i</w:t>
      </w:r>
      <w:proofErr w:type="spellEnd"/>
      <w:r w:rsidR="06BD849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06BD849A" w:rsidRPr="00895A0D">
        <w:rPr>
          <w:rFonts w:ascii="Times New Roman" w:eastAsia="Arial Rounded MT Bold" w:hAnsi="Times New Roman" w:cs="Times New Roman"/>
          <w:sz w:val="28"/>
          <w:szCs w:val="28"/>
        </w:rPr>
        <w:t>utwór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.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Mimo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to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długo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nie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mogłam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się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skusić</w:t>
      </w:r>
      <w:proofErr w:type="spellEnd"/>
      <w:r w:rsidR="2CF6EE50" w:rsidRPr="00895A0D">
        <w:rPr>
          <w:rFonts w:ascii="Times New Roman" w:eastAsia="Arial Rounded MT Bold" w:hAnsi="Times New Roman" w:cs="Times New Roman"/>
          <w:sz w:val="28"/>
          <w:szCs w:val="28"/>
        </w:rPr>
        <w:t>,</w:t>
      </w:r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żeby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r w:rsidR="422BB2C6" w:rsidRPr="00895A0D">
        <w:rPr>
          <w:rFonts w:ascii="Times New Roman" w:eastAsia="Arial Rounded MT Bold" w:hAnsi="Times New Roman" w:cs="Times New Roman"/>
          <w:sz w:val="28"/>
          <w:szCs w:val="28"/>
        </w:rPr>
        <w:t>go</w:t>
      </w:r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przeczytać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–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może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dlatego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,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że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nie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czytałam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poprzednich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części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r w:rsidR="00895A0D" w:rsidRPr="00895A0D">
        <w:rPr>
          <w:rFonts w:ascii="Times New Roman" w:eastAsia="Arial Rounded MT Bold" w:hAnsi="Times New Roman" w:cs="Times New Roman"/>
          <w:sz w:val="28"/>
          <w:szCs w:val="28"/>
        </w:rPr>
        <w:br/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i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>nie</w:t>
      </w:r>
      <w:proofErr w:type="spellEnd"/>
      <w:r w:rsidR="2E11CA7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wiedziałam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co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mnie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w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niej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czeka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.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Jak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się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okazało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dla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mnie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to jest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jedna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r w:rsidR="00895A0D">
        <w:rPr>
          <w:rFonts w:ascii="Times New Roman" w:eastAsia="Arial Rounded MT Bold" w:hAnsi="Times New Roman" w:cs="Times New Roman"/>
          <w:sz w:val="28"/>
          <w:szCs w:val="28"/>
        </w:rPr>
        <w:br/>
      </w:r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z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najlepszych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00895A0D" w:rsidRPr="00895A0D">
        <w:rPr>
          <w:rFonts w:ascii="Times New Roman" w:eastAsia="Arial Rounded MT Bold" w:hAnsi="Times New Roman" w:cs="Times New Roman"/>
          <w:sz w:val="28"/>
          <w:szCs w:val="28"/>
        </w:rPr>
        <w:t>pozycji</w:t>
      </w:r>
      <w:proofErr w:type="spellEnd"/>
      <w:r w:rsidR="00895A0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00895A0D" w:rsidRPr="00895A0D">
        <w:rPr>
          <w:rFonts w:ascii="Times New Roman" w:eastAsia="Arial Rounded MT Bold" w:hAnsi="Times New Roman" w:cs="Times New Roman"/>
          <w:sz w:val="28"/>
          <w:szCs w:val="28"/>
        </w:rPr>
        <w:t>książkowych</w:t>
      </w:r>
      <w:proofErr w:type="spellEnd"/>
      <w:r w:rsidR="6D33D914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z </w:t>
      </w:r>
      <w:proofErr w:type="spellStart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gatunku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28B3985D" w:rsidRPr="00895A0D">
        <w:rPr>
          <w:rFonts w:ascii="Times New Roman" w:eastAsia="Arial Rounded MT Bold" w:hAnsi="Times New Roman" w:cs="Times New Roman"/>
          <w:sz w:val="28"/>
          <w:szCs w:val="28"/>
        </w:rPr>
        <w:t>f</w:t>
      </w:r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antastyki</w:t>
      </w:r>
      <w:proofErr w:type="spellEnd"/>
      <w:r w:rsidR="55AA206A" w:rsidRPr="00895A0D">
        <w:rPr>
          <w:rFonts w:ascii="Times New Roman" w:eastAsia="Arial Rounded MT Bold" w:hAnsi="Times New Roman" w:cs="Times New Roman"/>
          <w:sz w:val="28"/>
          <w:szCs w:val="28"/>
        </w:rPr>
        <w:t>.</w:t>
      </w:r>
      <w:r w:rsidR="7983DC76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>Moim</w:t>
      </w:r>
      <w:proofErr w:type="spellEnd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>zdaniem</w:t>
      </w:r>
      <w:proofErr w:type="spellEnd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>cała</w:t>
      </w:r>
      <w:proofErr w:type="spellEnd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ta </w:t>
      </w:r>
      <w:proofErr w:type="spellStart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>historia</w:t>
      </w:r>
      <w:proofErr w:type="spellEnd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jest </w:t>
      </w:r>
      <w:proofErr w:type="spellStart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>niesamowita</w:t>
      </w:r>
      <w:proofErr w:type="spellEnd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, </w:t>
      </w:r>
      <w:proofErr w:type="spellStart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>fantasyczna</w:t>
      </w:r>
      <w:proofErr w:type="spellEnd"/>
      <w:r w:rsidR="62793B36" w:rsidRPr="00895A0D">
        <w:rPr>
          <w:rFonts w:ascii="Times New Roman" w:eastAsia="Arial Rounded MT Bold" w:hAnsi="Times New Roman" w:cs="Times New Roman"/>
          <w:sz w:val="28"/>
          <w:szCs w:val="28"/>
        </w:rPr>
        <w:t>,</w:t>
      </w:r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>nie</w:t>
      </w:r>
      <w:proofErr w:type="spellEnd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>było</w:t>
      </w:r>
      <w:proofErr w:type="spellEnd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tam </w:t>
      </w:r>
      <w:proofErr w:type="spellStart"/>
      <w:r w:rsidR="536E9F42" w:rsidRPr="00895A0D">
        <w:rPr>
          <w:rFonts w:ascii="Times New Roman" w:eastAsia="Arial Rounded MT Bold" w:hAnsi="Times New Roman" w:cs="Times New Roman"/>
          <w:sz w:val="28"/>
          <w:szCs w:val="28"/>
        </w:rPr>
        <w:t>d</w:t>
      </w:r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>la</w:t>
      </w:r>
      <w:proofErr w:type="spellEnd"/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>mnie</w:t>
      </w:r>
      <w:proofErr w:type="spellEnd"/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F05A058" w:rsidRPr="00895A0D">
        <w:rPr>
          <w:rFonts w:ascii="Times New Roman" w:eastAsia="Arial Rounded MT Bold" w:hAnsi="Times New Roman" w:cs="Times New Roman"/>
          <w:sz w:val="28"/>
          <w:szCs w:val="28"/>
        </w:rPr>
        <w:t>rz</w:t>
      </w:r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>eczy</w:t>
      </w:r>
      <w:proofErr w:type="spellEnd"/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, </w:t>
      </w:r>
      <w:proofErr w:type="spellStart"/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>która</w:t>
      </w:r>
      <w:proofErr w:type="spellEnd"/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>była</w:t>
      </w:r>
      <w:r w:rsidR="00895A0D" w:rsidRPr="00895A0D">
        <w:rPr>
          <w:rFonts w:ascii="Times New Roman" w:eastAsia="Arial Rounded MT Bold" w:hAnsi="Times New Roman" w:cs="Times New Roman"/>
          <w:sz w:val="28"/>
          <w:szCs w:val="28"/>
        </w:rPr>
        <w:t>by</w:t>
      </w:r>
      <w:proofErr w:type="spellEnd"/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>niefajna</w:t>
      </w:r>
      <w:proofErr w:type="spellEnd"/>
      <w:r w:rsidR="00895A0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. </w:t>
      </w:r>
      <w:r w:rsidR="50343783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r w:rsidR="0AAE0779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16B3B8C" w:rsidRPr="00895A0D">
        <w:rPr>
          <w:rFonts w:ascii="Times New Roman" w:eastAsia="Arial Rounded MT Bold" w:hAnsi="Times New Roman" w:cs="Times New Roman"/>
          <w:sz w:val="28"/>
          <w:szCs w:val="28"/>
        </w:rPr>
        <w:t>Z</w:t>
      </w:r>
      <w:r w:rsidR="7983DC76" w:rsidRPr="00895A0D">
        <w:rPr>
          <w:rFonts w:ascii="Times New Roman" w:eastAsia="Arial Rounded MT Bold" w:hAnsi="Times New Roman" w:cs="Times New Roman"/>
          <w:sz w:val="28"/>
          <w:szCs w:val="28"/>
        </w:rPr>
        <w:t>amierzam</w:t>
      </w:r>
      <w:proofErr w:type="spellEnd"/>
      <w:r w:rsidR="6F1516A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6F1516AB" w:rsidRPr="00895A0D">
        <w:rPr>
          <w:rFonts w:ascii="Times New Roman" w:eastAsia="Arial Rounded MT Bold" w:hAnsi="Times New Roman" w:cs="Times New Roman"/>
          <w:sz w:val="28"/>
          <w:szCs w:val="28"/>
        </w:rPr>
        <w:t>przeczytać</w:t>
      </w:r>
      <w:proofErr w:type="spellEnd"/>
      <w:r w:rsidR="6F1516A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6F1516AB" w:rsidRPr="00895A0D">
        <w:rPr>
          <w:rFonts w:ascii="Times New Roman" w:eastAsia="Arial Rounded MT Bold" w:hAnsi="Times New Roman" w:cs="Times New Roman"/>
          <w:sz w:val="28"/>
          <w:szCs w:val="28"/>
        </w:rPr>
        <w:t>całą</w:t>
      </w:r>
      <w:proofErr w:type="spellEnd"/>
      <w:r w:rsidR="6F1516AB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00895A0D" w:rsidRPr="00895A0D">
        <w:rPr>
          <w:rFonts w:ascii="Times New Roman" w:eastAsia="Arial Rounded MT Bold" w:hAnsi="Times New Roman" w:cs="Times New Roman"/>
          <w:sz w:val="28"/>
          <w:szCs w:val="28"/>
        </w:rPr>
        <w:t>cztero</w:t>
      </w:r>
      <w:r w:rsidR="6F1516AB" w:rsidRPr="00895A0D">
        <w:rPr>
          <w:rFonts w:ascii="Times New Roman" w:eastAsia="Arial Rounded MT Bold" w:hAnsi="Times New Roman" w:cs="Times New Roman"/>
          <w:sz w:val="28"/>
          <w:szCs w:val="28"/>
        </w:rPr>
        <w:t>tomo</w:t>
      </w:r>
      <w:r w:rsidR="177B3441" w:rsidRPr="00895A0D">
        <w:rPr>
          <w:rFonts w:ascii="Times New Roman" w:eastAsia="Arial Rounded MT Bold" w:hAnsi="Times New Roman" w:cs="Times New Roman"/>
          <w:sz w:val="28"/>
          <w:szCs w:val="28"/>
        </w:rPr>
        <w:t>wą</w:t>
      </w:r>
      <w:proofErr w:type="spellEnd"/>
      <w:r w:rsidR="177B3441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177B3441" w:rsidRPr="00895A0D">
        <w:rPr>
          <w:rFonts w:ascii="Times New Roman" w:eastAsia="Arial Rounded MT Bold" w:hAnsi="Times New Roman" w:cs="Times New Roman"/>
          <w:sz w:val="28"/>
          <w:szCs w:val="28"/>
        </w:rPr>
        <w:t>serię</w:t>
      </w:r>
      <w:proofErr w:type="spellEnd"/>
      <w:r w:rsidR="177B3441" w:rsidRPr="00895A0D">
        <w:rPr>
          <w:rFonts w:ascii="Times New Roman" w:eastAsia="Arial Rounded MT Bold" w:hAnsi="Times New Roman" w:cs="Times New Roman"/>
          <w:sz w:val="28"/>
          <w:szCs w:val="28"/>
        </w:rPr>
        <w:t>.</w:t>
      </w:r>
    </w:p>
    <w:p w14:paraId="13761C97" w14:textId="1CC72292" w:rsidR="50343783" w:rsidRDefault="00895A0D" w:rsidP="00895A0D">
      <w:pPr>
        <w:jc w:val="both"/>
        <w:rPr>
          <w:rFonts w:ascii="Times New Roman" w:eastAsia="Arial Rounded MT Bold" w:hAnsi="Times New Roman" w:cs="Times New Roman"/>
          <w:sz w:val="28"/>
          <w:szCs w:val="28"/>
        </w:rPr>
      </w:pPr>
      <w:r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      </w:t>
      </w:r>
      <w:r w:rsidR="25F3E513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>Osobiście</w:t>
      </w:r>
      <w:proofErr w:type="spellEnd"/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>polecam</w:t>
      </w:r>
      <w:proofErr w:type="spellEnd"/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>tę</w:t>
      </w:r>
      <w:proofErr w:type="spellEnd"/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>powieść</w:t>
      </w:r>
      <w:proofErr w:type="spellEnd"/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>wszystkim</w:t>
      </w:r>
      <w:proofErr w:type="spellEnd"/>
      <w:r w:rsidR="23BCEB9E" w:rsidRPr="00895A0D">
        <w:rPr>
          <w:rFonts w:ascii="Times New Roman" w:eastAsia="Arial Rounded MT Bold" w:hAnsi="Times New Roman" w:cs="Times New Roman"/>
          <w:sz w:val="28"/>
          <w:szCs w:val="28"/>
        </w:rPr>
        <w:t>,</w:t>
      </w:r>
      <w:r w:rsidR="79E161AD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6FEA0EB1" w:rsidRPr="00895A0D">
        <w:rPr>
          <w:rFonts w:ascii="Times New Roman" w:eastAsia="Arial Rounded MT Bold" w:hAnsi="Times New Roman" w:cs="Times New Roman"/>
          <w:sz w:val="28"/>
          <w:szCs w:val="28"/>
        </w:rPr>
        <w:t>któr</w:t>
      </w:r>
      <w:r w:rsidR="575BF5AB" w:rsidRPr="00895A0D">
        <w:rPr>
          <w:rFonts w:ascii="Times New Roman" w:eastAsia="Arial Rounded MT Bold" w:hAnsi="Times New Roman" w:cs="Times New Roman"/>
          <w:sz w:val="28"/>
          <w:szCs w:val="28"/>
        </w:rPr>
        <w:t>zy</w:t>
      </w:r>
      <w:proofErr w:type="spellEnd"/>
      <w:r w:rsidR="6FEA0EB1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6FEA0EB1" w:rsidRPr="00895A0D">
        <w:rPr>
          <w:rFonts w:ascii="Times New Roman" w:eastAsia="Arial Rounded MT Bold" w:hAnsi="Times New Roman" w:cs="Times New Roman"/>
          <w:sz w:val="28"/>
          <w:szCs w:val="28"/>
        </w:rPr>
        <w:t>lubią</w:t>
      </w:r>
      <w:proofErr w:type="spellEnd"/>
      <w:r w:rsidR="6FEA0EB1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6FEA0EB1" w:rsidRPr="00895A0D">
        <w:rPr>
          <w:rFonts w:ascii="Times New Roman" w:eastAsia="Arial Rounded MT Bold" w:hAnsi="Times New Roman" w:cs="Times New Roman"/>
          <w:sz w:val="28"/>
          <w:szCs w:val="28"/>
        </w:rPr>
        <w:t>fantastykę</w:t>
      </w:r>
      <w:proofErr w:type="spellEnd"/>
      <w:r w:rsidR="3C3E6D6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CEDF96C" w:rsidRPr="00895A0D">
        <w:rPr>
          <w:rFonts w:ascii="Times New Roman" w:eastAsia="Arial Rounded MT Bold" w:hAnsi="Times New Roman" w:cs="Times New Roman"/>
          <w:sz w:val="28"/>
          <w:szCs w:val="28"/>
        </w:rPr>
        <w:t>i</w:t>
      </w:r>
      <w:proofErr w:type="spellEnd"/>
      <w:r w:rsidR="3CEDF96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CEDF96C" w:rsidRPr="00895A0D">
        <w:rPr>
          <w:rFonts w:ascii="Times New Roman" w:eastAsia="Arial Rounded MT Bold" w:hAnsi="Times New Roman" w:cs="Times New Roman"/>
          <w:sz w:val="28"/>
          <w:szCs w:val="28"/>
        </w:rPr>
        <w:t>tego</w:t>
      </w:r>
      <w:proofErr w:type="spellEnd"/>
      <w:r w:rsidR="3CEDF96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CEDF96C" w:rsidRPr="00895A0D">
        <w:rPr>
          <w:rFonts w:ascii="Times New Roman" w:eastAsia="Arial Rounded MT Bold" w:hAnsi="Times New Roman" w:cs="Times New Roman"/>
          <w:sz w:val="28"/>
          <w:szCs w:val="28"/>
        </w:rPr>
        <w:t>typu</w:t>
      </w:r>
      <w:proofErr w:type="spellEnd"/>
      <w:r w:rsidR="3C3E6D6C" w:rsidRPr="00895A0D">
        <w:rPr>
          <w:rFonts w:ascii="Times New Roman" w:eastAsia="Arial Rounded MT Bold" w:hAnsi="Times New Roman" w:cs="Times New Roman"/>
          <w:sz w:val="28"/>
          <w:szCs w:val="28"/>
        </w:rPr>
        <w:t xml:space="preserve"> </w:t>
      </w:r>
      <w:proofErr w:type="spellStart"/>
      <w:r w:rsidR="3C3E6D6C" w:rsidRPr="00895A0D">
        <w:rPr>
          <w:rFonts w:ascii="Times New Roman" w:eastAsia="Arial Rounded MT Bold" w:hAnsi="Times New Roman" w:cs="Times New Roman"/>
          <w:sz w:val="28"/>
          <w:szCs w:val="28"/>
        </w:rPr>
        <w:t>historie</w:t>
      </w:r>
      <w:proofErr w:type="spellEnd"/>
      <w:r w:rsidR="3C3E6D6C" w:rsidRPr="00895A0D">
        <w:rPr>
          <w:rFonts w:ascii="Times New Roman" w:eastAsia="Arial Rounded MT Bold" w:hAnsi="Times New Roman" w:cs="Times New Roman"/>
          <w:sz w:val="28"/>
          <w:szCs w:val="28"/>
        </w:rPr>
        <w:t>.</w:t>
      </w:r>
    </w:p>
    <w:p w14:paraId="1E85EB5F" w14:textId="4D68DBA9" w:rsidR="00895A0D" w:rsidRDefault="00895A0D" w:rsidP="00895A0D">
      <w:pPr>
        <w:jc w:val="both"/>
        <w:rPr>
          <w:rFonts w:ascii="Times New Roman" w:eastAsia="Arial Rounded MT Bold" w:hAnsi="Times New Roman" w:cs="Times New Roman"/>
          <w:sz w:val="28"/>
          <w:szCs w:val="28"/>
        </w:rPr>
      </w:pPr>
    </w:p>
    <w:p w14:paraId="4ABFCEF7" w14:textId="0B48D9F2" w:rsidR="00895A0D" w:rsidRPr="00895A0D" w:rsidRDefault="00895A0D" w:rsidP="00895A0D">
      <w:pPr>
        <w:jc w:val="both"/>
        <w:rPr>
          <w:rFonts w:ascii="Times New Roman" w:eastAsia="Arial Rounded MT Bold" w:hAnsi="Times New Roman" w:cs="Times New Roman"/>
          <w:b/>
          <w:sz w:val="28"/>
          <w:szCs w:val="28"/>
        </w:rPr>
      </w:pPr>
      <w:r w:rsidRPr="00895A0D">
        <w:rPr>
          <w:rFonts w:ascii="Times New Roman" w:eastAsia="Arial Rounded MT Bold" w:hAnsi="Times New Roman" w:cs="Times New Roman"/>
          <w:b/>
          <w:sz w:val="28"/>
          <w:szCs w:val="28"/>
        </w:rPr>
        <w:t xml:space="preserve">Lilianna </w:t>
      </w:r>
      <w:proofErr w:type="spellStart"/>
      <w:r w:rsidRPr="00895A0D">
        <w:rPr>
          <w:rFonts w:ascii="Times New Roman" w:eastAsia="Arial Rounded MT Bold" w:hAnsi="Times New Roman" w:cs="Times New Roman"/>
          <w:b/>
          <w:sz w:val="28"/>
          <w:szCs w:val="28"/>
        </w:rPr>
        <w:t>Kurela</w:t>
      </w:r>
      <w:proofErr w:type="spellEnd"/>
      <w:r w:rsidRPr="00895A0D">
        <w:rPr>
          <w:rFonts w:ascii="Times New Roman" w:eastAsia="Arial Rounded MT Bold" w:hAnsi="Times New Roman" w:cs="Times New Roman"/>
          <w:b/>
          <w:sz w:val="28"/>
          <w:szCs w:val="28"/>
        </w:rPr>
        <w:t>, kl. 7 a</w:t>
      </w:r>
      <w:bookmarkStart w:id="0" w:name="_GoBack"/>
      <w:bookmarkEnd w:id="0"/>
    </w:p>
    <w:sectPr w:rsidR="00895A0D" w:rsidRPr="00895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1D1D89"/>
    <w:rsid w:val="00895A0D"/>
    <w:rsid w:val="00F2C80B"/>
    <w:rsid w:val="0275700F"/>
    <w:rsid w:val="02E97B9D"/>
    <w:rsid w:val="04860E16"/>
    <w:rsid w:val="053D149E"/>
    <w:rsid w:val="06BD849A"/>
    <w:rsid w:val="08FDD9F0"/>
    <w:rsid w:val="0A1085C1"/>
    <w:rsid w:val="0A395FF6"/>
    <w:rsid w:val="0A6D761D"/>
    <w:rsid w:val="0AAE0779"/>
    <w:rsid w:val="0B1E8FA7"/>
    <w:rsid w:val="0CB92A54"/>
    <w:rsid w:val="0DD14B13"/>
    <w:rsid w:val="0DF88132"/>
    <w:rsid w:val="0ED0762B"/>
    <w:rsid w:val="0FAF8C07"/>
    <w:rsid w:val="10B37E71"/>
    <w:rsid w:val="124F4ED2"/>
    <w:rsid w:val="13104C31"/>
    <w:rsid w:val="150DC813"/>
    <w:rsid w:val="15C3349B"/>
    <w:rsid w:val="166FD590"/>
    <w:rsid w:val="177B3441"/>
    <w:rsid w:val="181ABC02"/>
    <w:rsid w:val="1852C7EF"/>
    <w:rsid w:val="1979A45E"/>
    <w:rsid w:val="19B25349"/>
    <w:rsid w:val="19E6AACA"/>
    <w:rsid w:val="1BCA6772"/>
    <w:rsid w:val="1BCB1CC9"/>
    <w:rsid w:val="1EA8E116"/>
    <w:rsid w:val="1FE03AC2"/>
    <w:rsid w:val="21BD652E"/>
    <w:rsid w:val="23BCEB9E"/>
    <w:rsid w:val="242C4D2D"/>
    <w:rsid w:val="25F3E513"/>
    <w:rsid w:val="280F7CD1"/>
    <w:rsid w:val="28137E55"/>
    <w:rsid w:val="2832BC45"/>
    <w:rsid w:val="28A55F43"/>
    <w:rsid w:val="28B3985D"/>
    <w:rsid w:val="2B87641E"/>
    <w:rsid w:val="2BDFC702"/>
    <w:rsid w:val="2C7F97B5"/>
    <w:rsid w:val="2CD2C1CE"/>
    <w:rsid w:val="2CF6EE50"/>
    <w:rsid w:val="2D0380E5"/>
    <w:rsid w:val="2D4D7643"/>
    <w:rsid w:val="2DF93913"/>
    <w:rsid w:val="2E11CA7D"/>
    <w:rsid w:val="2EEFE18A"/>
    <w:rsid w:val="2F09E584"/>
    <w:rsid w:val="305AD541"/>
    <w:rsid w:val="316B3B8C"/>
    <w:rsid w:val="318E96F5"/>
    <w:rsid w:val="32BC566E"/>
    <w:rsid w:val="340267D9"/>
    <w:rsid w:val="34163CC3"/>
    <w:rsid w:val="3449F3EF"/>
    <w:rsid w:val="34F8BA47"/>
    <w:rsid w:val="355FFEAB"/>
    <w:rsid w:val="38AE3328"/>
    <w:rsid w:val="3999A8DA"/>
    <w:rsid w:val="39A03DDA"/>
    <w:rsid w:val="3A4A0389"/>
    <w:rsid w:val="3B9D87E8"/>
    <w:rsid w:val="3BD6A0D5"/>
    <w:rsid w:val="3C3E6D6C"/>
    <w:rsid w:val="3CEDF96C"/>
    <w:rsid w:val="3F05A058"/>
    <w:rsid w:val="3F85239E"/>
    <w:rsid w:val="418B9262"/>
    <w:rsid w:val="41967445"/>
    <w:rsid w:val="422BB2C6"/>
    <w:rsid w:val="4374424C"/>
    <w:rsid w:val="44A16BF8"/>
    <w:rsid w:val="44AD44BC"/>
    <w:rsid w:val="4A06A07A"/>
    <w:rsid w:val="4BAA5E61"/>
    <w:rsid w:val="4BED517F"/>
    <w:rsid w:val="4E47D28D"/>
    <w:rsid w:val="4F905AED"/>
    <w:rsid w:val="500E330C"/>
    <w:rsid w:val="50343783"/>
    <w:rsid w:val="52EC4CF5"/>
    <w:rsid w:val="536E9F42"/>
    <w:rsid w:val="555140A7"/>
    <w:rsid w:val="55AA206A"/>
    <w:rsid w:val="56ED1108"/>
    <w:rsid w:val="575BF5AB"/>
    <w:rsid w:val="5811C1F9"/>
    <w:rsid w:val="592D94D8"/>
    <w:rsid w:val="5A608C43"/>
    <w:rsid w:val="5B08528A"/>
    <w:rsid w:val="5E964BCC"/>
    <w:rsid w:val="5EAC39BB"/>
    <w:rsid w:val="6166A05E"/>
    <w:rsid w:val="62793B36"/>
    <w:rsid w:val="6641FF07"/>
    <w:rsid w:val="671DB9D2"/>
    <w:rsid w:val="67BACCA2"/>
    <w:rsid w:val="6866CDF9"/>
    <w:rsid w:val="698F6E27"/>
    <w:rsid w:val="6AE77689"/>
    <w:rsid w:val="6BD6A5F5"/>
    <w:rsid w:val="6D33D914"/>
    <w:rsid w:val="6D55F3FA"/>
    <w:rsid w:val="6D9D15F8"/>
    <w:rsid w:val="6E452366"/>
    <w:rsid w:val="6F1516AB"/>
    <w:rsid w:val="6F58ED7E"/>
    <w:rsid w:val="6FEA0EB1"/>
    <w:rsid w:val="7064BA87"/>
    <w:rsid w:val="708D94BC"/>
    <w:rsid w:val="7245E779"/>
    <w:rsid w:val="7397FA87"/>
    <w:rsid w:val="741D1D89"/>
    <w:rsid w:val="74573820"/>
    <w:rsid w:val="750ABB4C"/>
    <w:rsid w:val="76B9FCE5"/>
    <w:rsid w:val="77DBF744"/>
    <w:rsid w:val="791180E6"/>
    <w:rsid w:val="7983DC76"/>
    <w:rsid w:val="79E161AD"/>
    <w:rsid w:val="7BC4190B"/>
    <w:rsid w:val="7CD29118"/>
    <w:rsid w:val="7D791AC2"/>
    <w:rsid w:val="7E27874D"/>
    <w:rsid w:val="7EF0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1D89"/>
  <w15:chartTrackingRefBased/>
  <w15:docId w15:val="{A8039038-8E2A-4CC0-9C12-078780C6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A69B-8A57-48A3-BECA-082E8E0C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Kurela</dc:creator>
  <cp:keywords/>
  <dc:description/>
  <cp:lastModifiedBy>Monika Błaszczyk</cp:lastModifiedBy>
  <cp:revision>2</cp:revision>
  <dcterms:created xsi:type="dcterms:W3CDTF">2020-11-29T17:34:00Z</dcterms:created>
  <dcterms:modified xsi:type="dcterms:W3CDTF">2020-11-29T17:34:00Z</dcterms:modified>
</cp:coreProperties>
</file>